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; Vol. 1 : stereoselective synthesis (part A)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; Vol. 1 : stereoselective synthesis (part 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62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; Vol. 1 : stereoselective synthesis (part 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